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84A29D" w:rsidR="00DF4FD8" w:rsidRPr="00A410FF" w:rsidRDefault="00C6559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D7EC55" w:rsidR="00222997" w:rsidRPr="0078428F" w:rsidRDefault="00C6559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FDD72D" w:rsidR="00222997" w:rsidRPr="00927C1B" w:rsidRDefault="00C655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DCA05A" w:rsidR="00222997" w:rsidRPr="00927C1B" w:rsidRDefault="00C655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7C58A9" w:rsidR="00222997" w:rsidRPr="00927C1B" w:rsidRDefault="00C655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A83B89" w:rsidR="00222997" w:rsidRPr="00927C1B" w:rsidRDefault="00C655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777E00" w:rsidR="00222997" w:rsidRPr="00927C1B" w:rsidRDefault="00C655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8337C7" w:rsidR="00222997" w:rsidRPr="00927C1B" w:rsidRDefault="00C655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23E9EB" w:rsidR="00222997" w:rsidRPr="00927C1B" w:rsidRDefault="00C655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5F65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E224BD" w:rsidR="0041001E" w:rsidRPr="004B120E" w:rsidRDefault="00C65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ABFAA0" w:rsidR="0041001E" w:rsidRPr="004B120E" w:rsidRDefault="00C65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A2A231" w:rsidR="0041001E" w:rsidRPr="004B120E" w:rsidRDefault="00C65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882A33" w:rsidR="0041001E" w:rsidRPr="004B120E" w:rsidRDefault="00C65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C42C79" w:rsidR="0041001E" w:rsidRPr="004B120E" w:rsidRDefault="00C65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1C2622" w:rsidR="0041001E" w:rsidRPr="004B120E" w:rsidRDefault="00C65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10AB79" w:rsidR="0041001E" w:rsidRPr="004B120E" w:rsidRDefault="00C65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C4EFA5" w:rsidR="0041001E" w:rsidRPr="004B120E" w:rsidRDefault="00C65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6D7907" w:rsidR="0041001E" w:rsidRPr="004B120E" w:rsidRDefault="00C65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494EA6" w:rsidR="0041001E" w:rsidRPr="004B120E" w:rsidRDefault="00C65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FC855A" w:rsidR="0041001E" w:rsidRPr="004B120E" w:rsidRDefault="00C65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275CD0" w:rsidR="0041001E" w:rsidRPr="004B120E" w:rsidRDefault="00C65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E13D98" w:rsidR="0041001E" w:rsidRPr="004B120E" w:rsidRDefault="00C65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1666A6" w:rsidR="0041001E" w:rsidRPr="004B120E" w:rsidRDefault="00C65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7A9746" w:rsidR="0041001E" w:rsidRPr="004B120E" w:rsidRDefault="00C65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0E9205" w:rsidR="0041001E" w:rsidRPr="004B120E" w:rsidRDefault="00C65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F0623F" w:rsidR="0041001E" w:rsidRPr="004B120E" w:rsidRDefault="00C65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AD4A37" w:rsidR="0041001E" w:rsidRPr="004B120E" w:rsidRDefault="00C65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477D9C" w:rsidR="0041001E" w:rsidRPr="004B120E" w:rsidRDefault="00C65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E1ECA5" w:rsidR="0041001E" w:rsidRPr="004B120E" w:rsidRDefault="00C65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7D8398" w:rsidR="0041001E" w:rsidRPr="004B120E" w:rsidRDefault="00C65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ED62DB" w:rsidR="0041001E" w:rsidRPr="004B120E" w:rsidRDefault="00C65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EAB3B2" w:rsidR="0041001E" w:rsidRPr="004B120E" w:rsidRDefault="00C65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91B04A" w:rsidR="0041001E" w:rsidRPr="004B120E" w:rsidRDefault="00C65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99AAAE" w:rsidR="0041001E" w:rsidRPr="004B120E" w:rsidRDefault="00C65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2B29B4" w:rsidR="0041001E" w:rsidRPr="004B120E" w:rsidRDefault="00C65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BCEFFA" w:rsidR="0041001E" w:rsidRPr="004B120E" w:rsidRDefault="00C65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0EE595" w:rsidR="0041001E" w:rsidRPr="004B120E" w:rsidRDefault="00C65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979D2B" w:rsidR="0041001E" w:rsidRPr="004B120E" w:rsidRDefault="00C65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D77FD4" w:rsidR="0041001E" w:rsidRPr="004B120E" w:rsidRDefault="00C65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4FB4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CFF7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483A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ECA8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6559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54 Calendar</dc:title>
  <dc:subject>Free printable April 1754 Calendar</dc:subject>
  <dc:creator>General Blue Corporation</dc:creator>
  <keywords>April 1754 Calendar Printable, Easy to Customize</keywords>
  <dc:description/>
  <dcterms:created xsi:type="dcterms:W3CDTF">2019-12-12T15:31:00.0000000Z</dcterms:created>
  <dcterms:modified xsi:type="dcterms:W3CDTF">2023-05-2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